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6DF0" w14:textId="719C79B6" w:rsidR="00580383" w:rsidRPr="003853E0" w:rsidRDefault="003853E0" w:rsidP="00580383">
      <w:pPr>
        <w:jc w:val="center"/>
        <w:rPr>
          <w:rFonts w:ascii="Arial" w:hAnsi="Arial" w:cs="Arial"/>
          <w:b/>
          <w:sz w:val="23"/>
          <w:szCs w:val="23"/>
        </w:rPr>
      </w:pPr>
      <w:r w:rsidRPr="003853E0">
        <w:rPr>
          <w:rFonts w:ascii="Arial" w:hAnsi="Arial" w:cs="Arial"/>
          <w:b/>
          <w:sz w:val="23"/>
          <w:szCs w:val="23"/>
        </w:rPr>
        <w:t>DECLARAÇÃO DE RECEBIMENTO DE PENSÃO ALIMENTÍCIA</w:t>
      </w:r>
    </w:p>
    <w:p w14:paraId="1AF63B3F" w14:textId="51E53AFF" w:rsidR="003853E0" w:rsidRDefault="003853E0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62153CA0" w14:textId="63C3A6DB" w:rsidR="006E677F" w:rsidRDefault="006E677F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63E50C81" w14:textId="77777777" w:rsidR="006E677F" w:rsidRPr="003853E0" w:rsidRDefault="006E677F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3D3136D5" w14:textId="77777777" w:rsidR="003853E0" w:rsidRPr="003853E0" w:rsidRDefault="00B86388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___________, 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 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3853E0" w:rsidRPr="003853E0">
        <w:rPr>
          <w:rFonts w:ascii="Arial" w:hAnsi="Arial" w:cs="Arial"/>
          <w:sz w:val="23"/>
          <w:szCs w:val="23"/>
        </w:rPr>
        <w:t>para os devidos fins de participação no</w:t>
      </w:r>
    </w:p>
    <w:p w14:paraId="354F95BD" w14:textId="65352AE2" w:rsidR="00580383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processo seletivo Bolsa Social, que meu(s) filho(s)/filha(s):</w:t>
      </w:r>
    </w:p>
    <w:p w14:paraId="43BB046E" w14:textId="78A5D21D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</w:p>
    <w:p w14:paraId="0C7AA0CB" w14:textId="0D7EFE8C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Nome do(s) filho(s):</w:t>
      </w:r>
    </w:p>
    <w:p w14:paraId="6B57768E" w14:textId="2A83249C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710DB9" w14:textId="07B7C72E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E49D" wp14:editId="5386323B">
                <wp:simplePos x="0" y="0"/>
                <wp:positionH relativeFrom="column">
                  <wp:posOffset>-13335</wp:posOffset>
                </wp:positionH>
                <wp:positionV relativeFrom="paragraph">
                  <wp:posOffset>151765</wp:posOffset>
                </wp:positionV>
                <wp:extent cx="190500" cy="171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EF30" id="Retângulo 1" o:spid="_x0000_s1026" style="position:absolute;margin-left:-1.05pt;margin-top:11.9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" filled="f" strokecolor="black [3213]" strokeweight="1pt"/>
            </w:pict>
          </mc:Fallback>
        </mc:AlternateContent>
      </w:r>
    </w:p>
    <w:p w14:paraId="058F3C52" w14:textId="5C01A62D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       </w:t>
      </w:r>
      <w:r w:rsidRPr="003853E0">
        <w:rPr>
          <w:rFonts w:ascii="Arial" w:hAnsi="Arial" w:cs="Arial"/>
          <w:b/>
          <w:sz w:val="23"/>
          <w:szCs w:val="23"/>
        </w:rPr>
        <w:t>Recebe(em)</w:t>
      </w:r>
      <w:r w:rsidRPr="003853E0">
        <w:rPr>
          <w:rFonts w:ascii="Arial" w:hAnsi="Arial" w:cs="Arial"/>
          <w:sz w:val="23"/>
          <w:szCs w:val="23"/>
        </w:rPr>
        <w:t xml:space="preserve"> pensão alimentícia no valor mensal de R$ _______________, do genitor(a) ___________________________________________________, inscrito(a) no CPF sob o n° ___________________, portador(a) do RG de n°____________________.</w:t>
      </w:r>
    </w:p>
    <w:p w14:paraId="1522FAFC" w14:textId="39782349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</w:p>
    <w:p w14:paraId="17BA1A35" w14:textId="37340B17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0456" wp14:editId="3A957783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190500" cy="1714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3ECC" id="Retângulo 3" o:spid="_x0000_s1026" style="position:absolute;margin-left:-.75pt;margin-top:1.0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" filled="f" strokecolor="black [3213]" strokeweight="1pt"/>
            </w:pict>
          </mc:Fallback>
        </mc:AlternateContent>
      </w:r>
      <w:r w:rsidRPr="003853E0">
        <w:rPr>
          <w:rFonts w:ascii="Arial" w:hAnsi="Arial" w:cs="Arial"/>
          <w:b/>
          <w:sz w:val="23"/>
          <w:szCs w:val="23"/>
        </w:rPr>
        <w:t xml:space="preserve">      Não recebe(em)</w:t>
      </w:r>
      <w:r w:rsidRPr="003853E0">
        <w:rPr>
          <w:rFonts w:ascii="Arial" w:hAnsi="Arial" w:cs="Arial"/>
          <w:sz w:val="23"/>
          <w:szCs w:val="23"/>
        </w:rPr>
        <w:t xml:space="preserve"> pensão alimentícia no valor mensal de R$ _______________, do genitor(a) ___________________________________________________, inscrito(a) no CPF sob o n° ___________________, portador(a) do RG de n°____________________.</w:t>
      </w:r>
    </w:p>
    <w:p w14:paraId="6D03A69B" w14:textId="05CA2682" w:rsidR="003853E0" w:rsidRPr="003853E0" w:rsidRDefault="003853E0" w:rsidP="003853E0">
      <w:pPr>
        <w:jc w:val="both"/>
        <w:rPr>
          <w:rFonts w:ascii="Arial" w:hAnsi="Arial" w:cs="Arial"/>
          <w:sz w:val="23"/>
          <w:szCs w:val="23"/>
        </w:rPr>
      </w:pPr>
    </w:p>
    <w:p w14:paraId="36A5DAA4" w14:textId="3432562F" w:rsidR="00B86388" w:rsidRPr="003853E0" w:rsidRDefault="00B86388" w:rsidP="00B8638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Declaro </w:t>
      </w:r>
      <w:r w:rsidR="00EE57E4">
        <w:rPr>
          <w:rFonts w:ascii="Arial" w:hAnsi="Arial" w:cs="Arial"/>
          <w:sz w:val="23"/>
          <w:szCs w:val="23"/>
        </w:rPr>
        <w:t xml:space="preserve">ainda, </w:t>
      </w:r>
      <w:r w:rsidRPr="003853E0">
        <w:rPr>
          <w:rFonts w:ascii="Arial" w:hAnsi="Arial" w:cs="Arial"/>
          <w:sz w:val="23"/>
          <w:szCs w:val="23"/>
        </w:rPr>
        <w:t>que as informações apresentadas são verdadeiras e estou ciente que a</w:t>
      </w:r>
      <w:r w:rsidR="00EE57E4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</w:p>
    <w:p w14:paraId="0E624284" w14:textId="498060FD" w:rsidR="00B86388" w:rsidRPr="003853E0" w:rsidRDefault="00B86388" w:rsidP="00B8638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divergentes implicam no cancelamento do recebimento da Bolsa </w:t>
      </w:r>
      <w:r w:rsidR="00580383" w:rsidRPr="003853E0">
        <w:rPr>
          <w:rFonts w:ascii="Arial" w:hAnsi="Arial" w:cs="Arial"/>
          <w:sz w:val="23"/>
          <w:szCs w:val="23"/>
        </w:rPr>
        <w:t>Social</w:t>
      </w:r>
      <w:r w:rsidRPr="003853E0">
        <w:rPr>
          <w:rFonts w:ascii="Arial" w:hAnsi="Arial" w:cs="Arial"/>
          <w:sz w:val="23"/>
          <w:szCs w:val="23"/>
        </w:rPr>
        <w:t xml:space="preserve"> e obrigam</w:t>
      </w:r>
      <w:r w:rsidR="00866ED3" w:rsidRPr="003853E0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>a imediata devolução dos valores indevidamente recebidos, além das medidas legais</w:t>
      </w:r>
      <w:r w:rsidR="00866ED3" w:rsidRPr="003853E0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>cabíveis.</w:t>
      </w:r>
    </w:p>
    <w:p w14:paraId="58A183EA" w14:textId="77777777" w:rsidR="00433FB2" w:rsidRPr="003853E0" w:rsidRDefault="00433FB2" w:rsidP="00B86388">
      <w:pPr>
        <w:jc w:val="both"/>
        <w:rPr>
          <w:rFonts w:ascii="Arial" w:hAnsi="Arial" w:cs="Arial"/>
          <w:sz w:val="23"/>
          <w:szCs w:val="23"/>
        </w:rPr>
      </w:pPr>
    </w:p>
    <w:p w14:paraId="2E639352" w14:textId="19C2E664" w:rsidR="00B86388" w:rsidRPr="003853E0" w:rsidRDefault="00B86388" w:rsidP="00B8638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986685" w:rsidRPr="00986685">
        <w:rPr>
          <w:rFonts w:ascii="Arial" w:hAnsi="Arial" w:cs="Arial"/>
          <w:sz w:val="23"/>
          <w:szCs w:val="23"/>
        </w:rPr>
        <w:t xml:space="preserve">ao UniFOA </w:t>
      </w:r>
      <w:r w:rsidRPr="003853E0">
        <w:rPr>
          <w:rFonts w:ascii="Arial" w:hAnsi="Arial" w:cs="Arial"/>
          <w:sz w:val="23"/>
          <w:szCs w:val="23"/>
        </w:rPr>
        <w:t>a alteração dessa situação, apresentando a documentação</w:t>
      </w:r>
      <w:r w:rsidR="00866ED3" w:rsidRPr="003853E0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>comprobatória.</w:t>
      </w:r>
    </w:p>
    <w:p w14:paraId="215A7862" w14:textId="26C9050B" w:rsidR="00580383" w:rsidRPr="003853E0" w:rsidRDefault="00580383" w:rsidP="00B86388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de ____. </w:t>
      </w:r>
    </w:p>
    <w:p w14:paraId="7B4D27DB" w14:textId="651D8EBF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39FA2614" w14:textId="4C93AE4C" w:rsidR="006E677F" w:rsidRDefault="006E677F" w:rsidP="00866ED3">
      <w:pPr>
        <w:jc w:val="right"/>
        <w:rPr>
          <w:rFonts w:ascii="Arial" w:hAnsi="Arial" w:cs="Arial"/>
          <w:sz w:val="23"/>
          <w:szCs w:val="23"/>
        </w:rPr>
      </w:pPr>
    </w:p>
    <w:p w14:paraId="58927C10" w14:textId="77777777" w:rsidR="006E677F" w:rsidRPr="003853E0" w:rsidRDefault="006E677F" w:rsidP="00866ED3">
      <w:pPr>
        <w:jc w:val="right"/>
        <w:rPr>
          <w:rFonts w:ascii="Arial" w:hAnsi="Arial" w:cs="Arial"/>
          <w:sz w:val="23"/>
          <w:szCs w:val="23"/>
        </w:rPr>
      </w:pPr>
    </w:p>
    <w:p w14:paraId="226DC20B" w14:textId="4C2101EC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</w:t>
      </w:r>
    </w:p>
    <w:p w14:paraId="0D3DE977" w14:textId="6CBFB516" w:rsidR="00433FB2" w:rsidRPr="003853E0" w:rsidRDefault="00433FB2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A</w:t>
      </w:r>
      <w:r w:rsidR="00866ED3" w:rsidRPr="003853E0">
        <w:rPr>
          <w:rFonts w:ascii="Arial" w:hAnsi="Arial" w:cs="Arial"/>
          <w:sz w:val="23"/>
          <w:szCs w:val="23"/>
        </w:rPr>
        <w:t>ssinatura</w:t>
      </w:r>
      <w:r w:rsidRPr="003853E0">
        <w:rPr>
          <w:rFonts w:ascii="Arial" w:hAnsi="Arial" w:cs="Arial"/>
          <w:sz w:val="23"/>
          <w:szCs w:val="23"/>
        </w:rPr>
        <w:t xml:space="preserve"> do </w:t>
      </w:r>
      <w:r w:rsidR="00C26479">
        <w:rPr>
          <w:rFonts w:ascii="Arial" w:hAnsi="Arial" w:cs="Arial"/>
          <w:sz w:val="23"/>
          <w:szCs w:val="23"/>
        </w:rPr>
        <w:t>d</w:t>
      </w:r>
      <w:bookmarkStart w:id="0" w:name="_GoBack"/>
      <w:bookmarkEnd w:id="0"/>
      <w:r w:rsidR="003861F3">
        <w:rPr>
          <w:rFonts w:ascii="Arial" w:hAnsi="Arial" w:cs="Arial"/>
          <w:sz w:val="23"/>
          <w:szCs w:val="23"/>
        </w:rPr>
        <w:t>eclarante</w:t>
      </w:r>
    </w:p>
    <w:sectPr w:rsidR="00433FB2" w:rsidRPr="003853E0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003E" w14:textId="77777777" w:rsidR="00220837" w:rsidRDefault="00220837" w:rsidP="00573CC1">
      <w:r>
        <w:separator/>
      </w:r>
    </w:p>
  </w:endnote>
  <w:endnote w:type="continuationSeparator" w:id="0">
    <w:p w14:paraId="221CB343" w14:textId="77777777" w:rsidR="00220837" w:rsidRDefault="00220837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974A" w14:textId="77777777" w:rsidR="00220837" w:rsidRDefault="00220837" w:rsidP="00573CC1">
      <w:r>
        <w:separator/>
      </w:r>
    </w:p>
  </w:footnote>
  <w:footnote w:type="continuationSeparator" w:id="0">
    <w:p w14:paraId="6F3749EF" w14:textId="77777777" w:rsidR="00220837" w:rsidRDefault="00220837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C26479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D45A" w14:textId="0E258ED5" w:rsidR="00573CC1" w:rsidRDefault="00461E5C" w:rsidP="006E677F">
    <w:pPr>
      <w:ind w:left="-142"/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C26479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901F4"/>
    <w:rsid w:val="001E623A"/>
    <w:rsid w:val="001F4480"/>
    <w:rsid w:val="00207797"/>
    <w:rsid w:val="00220837"/>
    <w:rsid w:val="00242380"/>
    <w:rsid w:val="00244B30"/>
    <w:rsid w:val="00292F0D"/>
    <w:rsid w:val="003434F3"/>
    <w:rsid w:val="003853E0"/>
    <w:rsid w:val="003861F3"/>
    <w:rsid w:val="003D333A"/>
    <w:rsid w:val="00400F20"/>
    <w:rsid w:val="004079A3"/>
    <w:rsid w:val="00433FB2"/>
    <w:rsid w:val="00461E5C"/>
    <w:rsid w:val="0047076B"/>
    <w:rsid w:val="004F583D"/>
    <w:rsid w:val="00520D81"/>
    <w:rsid w:val="00573CC1"/>
    <w:rsid w:val="00580383"/>
    <w:rsid w:val="00600011"/>
    <w:rsid w:val="006111B8"/>
    <w:rsid w:val="00666D52"/>
    <w:rsid w:val="00696228"/>
    <w:rsid w:val="006E677F"/>
    <w:rsid w:val="00726AA9"/>
    <w:rsid w:val="00747783"/>
    <w:rsid w:val="00790CA5"/>
    <w:rsid w:val="007A0507"/>
    <w:rsid w:val="007C6E09"/>
    <w:rsid w:val="00841535"/>
    <w:rsid w:val="00866ED3"/>
    <w:rsid w:val="008800D0"/>
    <w:rsid w:val="008A7A4D"/>
    <w:rsid w:val="008C7A59"/>
    <w:rsid w:val="0096629F"/>
    <w:rsid w:val="00986685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26479"/>
    <w:rsid w:val="00CD5B32"/>
    <w:rsid w:val="00D63830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EE57E4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EA34-BE29-452B-963D-1ADE913E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Carlos Eduardo Xavier de Souza</cp:lastModifiedBy>
  <cp:revision>4</cp:revision>
  <cp:lastPrinted>2024-06-10T17:20:00Z</cp:lastPrinted>
  <dcterms:created xsi:type="dcterms:W3CDTF">2025-06-16T13:59:00Z</dcterms:created>
  <dcterms:modified xsi:type="dcterms:W3CDTF">2025-09-15T12:15:00Z</dcterms:modified>
</cp:coreProperties>
</file>